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66" w:rsidRPr="005568EA" w:rsidRDefault="001B3366" w:rsidP="001B3366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ko-KR"/>
        </w:rPr>
      </w:pPr>
      <w:r w:rsidRPr="005568EA">
        <w:rPr>
          <w:rFonts w:ascii="Times New Roman" w:eastAsiaTheme="minorEastAsia" w:hAnsi="Times New Roman" w:cs="Times New Roman"/>
          <w:b/>
          <w:i/>
          <w:sz w:val="24"/>
          <w:szCs w:val="24"/>
          <w:lang w:eastAsia="ko-KR"/>
        </w:rPr>
        <w:t>Праздничный концерт, посвященный ДНЮ МАТЕРИ</w:t>
      </w:r>
    </w:p>
    <w:p w:rsidR="00A17201" w:rsidRPr="005568EA" w:rsidRDefault="001B3366" w:rsidP="001B3366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ko-KR"/>
        </w:rPr>
      </w:pPr>
      <w:r w:rsidRPr="005568EA">
        <w:rPr>
          <w:rFonts w:ascii="Times New Roman" w:eastAsiaTheme="minorEastAsia" w:hAnsi="Times New Roman" w:cs="Times New Roman"/>
          <w:b/>
          <w:i/>
          <w:sz w:val="24"/>
          <w:szCs w:val="24"/>
          <w:lang w:eastAsia="ko-KR"/>
        </w:rPr>
        <w:t>«Как хорошо, что есть на свете мама!»</w:t>
      </w:r>
    </w:p>
    <w:p w:rsidR="00B51122" w:rsidRPr="005568EA" w:rsidRDefault="001B3366" w:rsidP="00B5112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b/>
          <w:sz w:val="24"/>
          <w:szCs w:val="24"/>
        </w:rPr>
        <w:t>Цели:</w:t>
      </w:r>
    </w:p>
    <w:p w:rsidR="00B51122" w:rsidRPr="005568EA" w:rsidRDefault="00B51122" w:rsidP="001B3366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развитие и демонстрация творческих способностей учащихся, развитие речи, чувства уверенности в себе;</w:t>
      </w:r>
    </w:p>
    <w:p w:rsidR="00B51122" w:rsidRPr="005568EA" w:rsidRDefault="00B51122" w:rsidP="001B3366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расширение кругозора учащихся.</w:t>
      </w:r>
    </w:p>
    <w:p w:rsidR="00B51122" w:rsidRPr="005568EA" w:rsidRDefault="00B51122" w:rsidP="001B3366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воспитание любви и уважения к матери, чувство благодарности за её заботу и любовь.</w:t>
      </w:r>
    </w:p>
    <w:p w:rsidR="005568EA" w:rsidRPr="005568EA" w:rsidRDefault="001B3366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525D7"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Дети входят в зал </w:t>
      </w:r>
      <w:r w:rsidR="005568EA" w:rsidRPr="005568EA">
        <w:rPr>
          <w:rFonts w:ascii="Times New Roman" w:eastAsiaTheme="minorEastAsia" w:hAnsi="Times New Roman" w:cs="Times New Roman"/>
          <w:sz w:val="24"/>
          <w:szCs w:val="24"/>
        </w:rPr>
        <w:t xml:space="preserve">ПОД МУЗЫКУ </w:t>
      </w:r>
      <w:r w:rsidR="007525D7" w:rsidRPr="005568EA">
        <w:rPr>
          <w:rFonts w:ascii="Times New Roman" w:eastAsiaTheme="minorEastAsia" w:hAnsi="Times New Roman" w:cs="Times New Roman"/>
          <w:sz w:val="24"/>
          <w:szCs w:val="24"/>
        </w:rPr>
        <w:t>с шарами и подарочными открытками 3д, сделанными заранее.</w:t>
      </w:r>
    </w:p>
    <w:p w:rsidR="001B3366" w:rsidRPr="005568EA" w:rsidRDefault="00B51122" w:rsidP="001B336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B3366" w:rsidRPr="005568EA">
        <w:rPr>
          <w:rFonts w:ascii="Times New Roman" w:eastAsiaTheme="minorEastAsia" w:hAnsi="Times New Roman" w:cs="Times New Roman"/>
          <w:sz w:val="24"/>
          <w:szCs w:val="24"/>
        </w:rPr>
        <w:t>. Мы поздравить нынче рады</w:t>
      </w:r>
    </w:p>
    <w:p w:rsidR="001B3366" w:rsidRPr="005568EA" w:rsidRDefault="001B3366" w:rsidP="001B336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Женщин всех, кто с нами рядом!</w:t>
      </w:r>
    </w:p>
    <w:p w:rsidR="001B3366" w:rsidRPr="005568EA" w:rsidRDefault="001B3366" w:rsidP="001B336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Но отдельно поздравляем</w:t>
      </w:r>
    </w:p>
    <w:p w:rsidR="001B3366" w:rsidRPr="005568EA" w:rsidRDefault="001B3366" w:rsidP="001B336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Наших бабушек и мам!</w:t>
      </w:r>
    </w:p>
    <w:p w:rsidR="001B3366" w:rsidRPr="005568EA" w:rsidRDefault="001B3366" w:rsidP="001B336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И с любовью посвящаем наш концерт сегодня вам.</w:t>
      </w:r>
    </w:p>
    <w:p w:rsidR="0018032D" w:rsidRPr="005568EA" w:rsidRDefault="0018032D" w:rsidP="001B33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B3366" w:rsidRPr="005568EA" w:rsidRDefault="001B3366" w:rsidP="001B336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2. Маму любят все на свете,</w:t>
      </w:r>
    </w:p>
    <w:p w:rsidR="001B3366" w:rsidRPr="005568EA" w:rsidRDefault="001B3366" w:rsidP="001B336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Мама – первый друг, </w:t>
      </w:r>
    </w:p>
    <w:p w:rsidR="001B3366" w:rsidRPr="005568EA" w:rsidRDefault="001B3366" w:rsidP="001B336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Любят мам не только дети,</w:t>
      </w:r>
    </w:p>
    <w:p w:rsidR="001B3366" w:rsidRPr="005568EA" w:rsidRDefault="001B3366" w:rsidP="001B336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Любят все вокруг.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3. Если что-нибудь случится,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Если вдруг беда,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Мамочка придёт на помощь,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Выручит всегда.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4. Мамы много сил здоровья 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Отдают всем нам.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Значит, правда, нет на свете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Лучше наших мам. </w:t>
      </w:r>
    </w:p>
    <w:p w:rsidR="007525D7" w:rsidRPr="005568EA" w:rsidRDefault="007525D7" w:rsidP="0018032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5. Нам живётся легко и просто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Оттого, что своим теплом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Наши бабушки, наши мамы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Согревают наш милый дом.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6. Мир для нас защитить </w:t>
      </w:r>
      <w:proofErr w:type="gramStart"/>
      <w:r w:rsidRPr="005568EA">
        <w:rPr>
          <w:rFonts w:ascii="Times New Roman" w:eastAsiaTheme="minorEastAsia" w:hAnsi="Times New Roman" w:cs="Times New Roman"/>
          <w:sz w:val="24"/>
          <w:szCs w:val="24"/>
        </w:rPr>
        <w:t>готова</w:t>
      </w:r>
      <w:proofErr w:type="gramEnd"/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Добрым сердцем любая мать.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Мы за это дадим вам слово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Вот такими же в жизни стать.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7. Можете объехать всю Россию,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Провести в дороге много дней,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Никого не встретите красивей,</w:t>
      </w:r>
    </w:p>
    <w:p w:rsidR="0018032D" w:rsidRPr="005568EA" w:rsidRDefault="0018032D" w:rsidP="001803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Никого не встретите родней.</w:t>
      </w:r>
    </w:p>
    <w:p w:rsidR="0018032D" w:rsidRPr="005568EA" w:rsidRDefault="0018032D" w:rsidP="00B5112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51122" w:rsidRPr="005568EA" w:rsidRDefault="0018032D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8. В эт</w:t>
      </w:r>
      <w:r w:rsidR="00B51122" w:rsidRPr="005568EA">
        <w:rPr>
          <w:rFonts w:ascii="Times New Roman" w:eastAsiaTheme="minorEastAsia" w:hAnsi="Times New Roman" w:cs="Times New Roman"/>
          <w:sz w:val="24"/>
          <w:szCs w:val="24"/>
        </w:rPr>
        <w:t>ом слове – наше счастье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Наша жизнь и красота.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Мама, мамочка родная –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Вот, что свято навсегда.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51122" w:rsidRPr="005568EA" w:rsidRDefault="0018032D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9.</w:t>
      </w:r>
      <w:r w:rsidR="00B51122"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Живём на свете мы немного лет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И многого ещё, друзья, не знаем.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Но верится в победу и в успех,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Когда с тобою рядом – мама!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51122" w:rsidRPr="005568EA" w:rsidRDefault="00583435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10.</w:t>
      </w:r>
      <w:r w:rsidR="00B51122"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Наш дружный класс поздравить рад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Всех мам на всей планете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Спасибо маме говорят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И взрослые, и дети!</w:t>
      </w:r>
    </w:p>
    <w:p w:rsidR="005568EA" w:rsidRDefault="005568EA" w:rsidP="005568E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Дети поют песню </w:t>
      </w:r>
      <w:r w:rsidRPr="005568EA">
        <w:rPr>
          <w:rFonts w:ascii="Times New Roman" w:eastAsiaTheme="minorEastAsia" w:hAnsi="Times New Roman" w:cs="Times New Roman"/>
          <w:b/>
          <w:sz w:val="24"/>
          <w:szCs w:val="24"/>
        </w:rPr>
        <w:t xml:space="preserve"> «Как хорошо, что есть на свете мама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!», </w:t>
      </w:r>
      <w:r w:rsidR="009C565A">
        <w:rPr>
          <w:rFonts w:ascii="Times New Roman" w:eastAsiaTheme="minorEastAsia" w:hAnsi="Times New Roman" w:cs="Times New Roman"/>
          <w:sz w:val="24"/>
          <w:szCs w:val="24"/>
        </w:rPr>
        <w:t>дарят св</w:t>
      </w:r>
      <w:r w:rsidR="00947AFD">
        <w:rPr>
          <w:rFonts w:ascii="Times New Roman" w:eastAsiaTheme="minorEastAsia" w:hAnsi="Times New Roman" w:cs="Times New Roman"/>
          <w:sz w:val="24"/>
          <w:szCs w:val="24"/>
        </w:rPr>
        <w:t>ои подарки.</w:t>
      </w:r>
    </w:p>
    <w:p w:rsidR="00947AFD" w:rsidRDefault="00947AFD" w:rsidP="00947A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b/>
          <w:sz w:val="24"/>
          <w:szCs w:val="24"/>
        </w:rPr>
        <w:t>Ведущий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:   Дорогие мамы, милые женщины! Разрешите поздравить вас с нежным семейным праздником, Днём Матери. Нам бы очень хотелось, чтобы сегодняшняя встреча доставила вам 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дость, оторвав хоть ненадолго от повседневных забот, чтобы вы почувствовали, как любят вас дети, как дорого им ваше внимание. </w:t>
      </w:r>
    </w:p>
    <w:p w:rsidR="00947AFD" w:rsidRPr="005568EA" w:rsidRDefault="00947AFD" w:rsidP="00947AF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едущий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: Мама, как солнышко. С ней тепло, радостно, весело! От ее улыбки становится светло, как от солнышка. А вы часто улыбаетесь своей маме? (Да) </w:t>
      </w:r>
    </w:p>
    <w:p w:rsidR="00947AFD" w:rsidRPr="005568EA" w:rsidRDefault="00947AFD" w:rsidP="00947A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Покажите, как!  (Дети улыбаются мамам) </w:t>
      </w:r>
    </w:p>
    <w:p w:rsidR="00B51122" w:rsidRPr="00947AFD" w:rsidRDefault="00947AFD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>А теперь пусть мамы улыбнутся вам в ответ! От ваших ул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ок, мне кажется, даже в зале 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стало светлее! В этом вы можете убедиться, прослушав стихотворение «Солнышко» </w:t>
      </w:r>
    </w:p>
    <w:p w:rsidR="005568EA" w:rsidRPr="005568EA" w:rsidRDefault="00B51122" w:rsidP="005568EA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На щеках у мамочки –</w:t>
      </w:r>
      <w:r w:rsidR="005568EA" w:rsidRPr="005568E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Две волшебных ямочки.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И когда она смеётся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Свет такой лучистый льётся,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Что подснежники цветут!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Мама – солнышко моё!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Я – </w:t>
      </w:r>
      <w:proofErr w:type="spellStart"/>
      <w:r w:rsidRPr="005568EA">
        <w:rPr>
          <w:rFonts w:ascii="Times New Roman" w:eastAsiaTheme="minorEastAsia" w:hAnsi="Times New Roman" w:cs="Times New Roman"/>
          <w:sz w:val="24"/>
          <w:szCs w:val="24"/>
        </w:rPr>
        <w:t>подсолнышек</w:t>
      </w:r>
      <w:proofErr w:type="spellEnd"/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её</w:t>
      </w:r>
    </w:p>
    <w:p w:rsidR="00B51122" w:rsidRPr="005568EA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Хорошо счастливым быть</w:t>
      </w:r>
    </w:p>
    <w:p w:rsidR="00B51122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Мамочку свою любить.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1ученик. Что для птиц скажите надо?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2ученик. Солнце, небо, зелень сада.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3ученик. А для моря?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4ученик. Берега.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5ученик. А для лыж?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6ученик. Для лыж - снега.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1ученик. Ну, а нам, мы скажем прямо</w:t>
      </w:r>
    </w:p>
    <w:p w:rsidR="00947AFD" w:rsidRPr="00947AFD" w:rsidRDefault="00947AFD" w:rsidP="00947AFD">
      <w:pPr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47AFD">
        <w:rPr>
          <w:rFonts w:ascii="Times New Roman" w:eastAsiaTheme="minorEastAsia" w:hAnsi="Times New Roman" w:cs="Times New Roman"/>
          <w:b/>
          <w:sz w:val="24"/>
          <w:szCs w:val="24"/>
        </w:rPr>
        <w:t xml:space="preserve"> Вместе: Чтоб была бы с нами мама!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1ученик. Мама - это значит нежность,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2ученик. Это ласка, доброта,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3ученик. Мама - это безмятежность,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4ученик. Это радость, красота!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5ученик. Мама - это на ночь сказка,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6ученик. Это утренний рассвет,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7ученик. Мама - в трудный час подсказка,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8ученик. Это мудрость и совет!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9ученик. Мама - это зелень лета,</w:t>
      </w:r>
    </w:p>
    <w:p w:rsidR="00947AFD" w:rsidRPr="005568EA" w:rsidRDefault="00947AFD" w:rsidP="00947AF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10ученик. Это снег, осенний лист,</w:t>
      </w:r>
    </w:p>
    <w:p w:rsidR="00947AFD" w:rsidRPr="00947AFD" w:rsidRDefault="00947AFD" w:rsidP="00947AFD">
      <w:pPr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47AFD">
        <w:rPr>
          <w:rFonts w:ascii="Times New Roman" w:eastAsiaTheme="minorEastAsia" w:hAnsi="Times New Roman" w:cs="Times New Roman"/>
          <w:b/>
          <w:sz w:val="24"/>
          <w:szCs w:val="24"/>
        </w:rPr>
        <w:t xml:space="preserve"> Все: Мама - это лучик света,</w:t>
      </w:r>
    </w:p>
    <w:p w:rsidR="00947AFD" w:rsidRPr="00947AFD" w:rsidRDefault="00947AFD" w:rsidP="00947AFD">
      <w:pPr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47AFD">
        <w:rPr>
          <w:rFonts w:ascii="Times New Roman" w:eastAsiaTheme="minorEastAsia" w:hAnsi="Times New Roman" w:cs="Times New Roman"/>
          <w:b/>
          <w:sz w:val="24"/>
          <w:szCs w:val="24"/>
        </w:rPr>
        <w:t xml:space="preserve"> Мама - это значит ЖИЗНЬ!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Девчонки и мальчишки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Давайте вместе с вами 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Спасибо скажем бабушке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Спасибо скажем маме.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За песенки, за сказки,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За хлопоты и ласки,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За вкусные ватрушки,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За новые игрушки.</w:t>
      </w:r>
    </w:p>
    <w:p w:rsidR="009B3E39" w:rsidRPr="009B3E39" w:rsidRDefault="009B3E39" w:rsidP="009B3E3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B3E39">
        <w:rPr>
          <w:rFonts w:ascii="Times New Roman" w:eastAsiaTheme="minorEastAsia" w:hAnsi="Times New Roman" w:cs="Times New Roman"/>
          <w:b/>
          <w:sz w:val="24"/>
          <w:szCs w:val="24"/>
        </w:rPr>
        <w:t xml:space="preserve"> Вместе: С </w:t>
      </w:r>
      <w:proofErr w:type="spellStart"/>
      <w:proofErr w:type="gramStart"/>
      <w:r w:rsidRPr="009B3E39"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9B3E39">
        <w:rPr>
          <w:rFonts w:ascii="Times New Roman" w:eastAsiaTheme="minorEastAsia" w:hAnsi="Times New Roman" w:cs="Times New Roman"/>
          <w:b/>
          <w:sz w:val="24"/>
          <w:szCs w:val="24"/>
        </w:rPr>
        <w:t xml:space="preserve"> а с и б о !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23. За книжки и считалки,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За лыжи и скакалки,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За сладкое варенье,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За долгое терпенье. </w:t>
      </w:r>
    </w:p>
    <w:p w:rsidR="009B3E39" w:rsidRPr="009B3E39" w:rsidRDefault="009B3E39" w:rsidP="009B3E3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B3E39">
        <w:rPr>
          <w:rFonts w:ascii="Times New Roman" w:eastAsiaTheme="minorEastAsia" w:hAnsi="Times New Roman" w:cs="Times New Roman"/>
          <w:b/>
          <w:sz w:val="24"/>
          <w:szCs w:val="24"/>
        </w:rPr>
        <w:t xml:space="preserve"> Вместе: С </w:t>
      </w:r>
      <w:proofErr w:type="spellStart"/>
      <w:proofErr w:type="gramStart"/>
      <w:r w:rsidRPr="009B3E39"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9B3E39">
        <w:rPr>
          <w:rFonts w:ascii="Times New Roman" w:eastAsiaTheme="minorEastAsia" w:hAnsi="Times New Roman" w:cs="Times New Roman"/>
          <w:b/>
          <w:sz w:val="24"/>
          <w:szCs w:val="24"/>
        </w:rPr>
        <w:t xml:space="preserve"> а с и б о !</w:t>
      </w:r>
    </w:p>
    <w:p w:rsidR="009B3E39" w:rsidRPr="005568EA" w:rsidRDefault="009B3E39" w:rsidP="009B3E39">
      <w:pPr>
        <w:tabs>
          <w:tab w:val="left" w:pos="108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Пусть звенят повсюду песни</w:t>
      </w:r>
    </w:p>
    <w:p w:rsidR="009B3E39" w:rsidRPr="005568EA" w:rsidRDefault="009B3E39" w:rsidP="009B3E39">
      <w:pPr>
        <w:tabs>
          <w:tab w:val="left" w:pos="108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Про любимых наших мам.</w:t>
      </w:r>
    </w:p>
    <w:p w:rsidR="009B3E39" w:rsidRPr="005568EA" w:rsidRDefault="009B3E39" w:rsidP="009B3E39">
      <w:pPr>
        <w:tabs>
          <w:tab w:val="left" w:pos="108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Мы за всё, за всё, родные,</w:t>
      </w:r>
    </w:p>
    <w:p w:rsidR="009B3E39" w:rsidRPr="009B3E39" w:rsidRDefault="009B3E39" w:rsidP="009B3E39">
      <w:pPr>
        <w:tabs>
          <w:tab w:val="left" w:pos="1089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Говорим</w:t>
      </w:r>
      <w:r w:rsidRPr="009B3E39">
        <w:rPr>
          <w:rFonts w:ascii="Times New Roman" w:eastAsiaTheme="minorEastAsia" w:hAnsi="Times New Roman" w:cs="Times New Roman"/>
          <w:b/>
          <w:sz w:val="24"/>
          <w:szCs w:val="24"/>
        </w:rPr>
        <w:t>: «Спасибо Вам!»</w:t>
      </w:r>
    </w:p>
    <w:p w:rsidR="009B3E39" w:rsidRPr="005568EA" w:rsidRDefault="009B3E39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Мама! В этом слове солнца свет!</w:t>
      </w:r>
    </w:p>
    <w:p w:rsidR="009B3E39" w:rsidRPr="005568EA" w:rsidRDefault="009B3E39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Мама! Лучше слова в мире нет.</w:t>
      </w:r>
    </w:p>
    <w:p w:rsidR="009B3E39" w:rsidRPr="005568EA" w:rsidRDefault="009B3E39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Мама! Кто роднее, чем она?</w:t>
      </w:r>
    </w:p>
    <w:p w:rsidR="009B3E39" w:rsidRPr="005568EA" w:rsidRDefault="009B3E39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Мама! У нее в глазах весна!</w:t>
      </w:r>
    </w:p>
    <w:p w:rsidR="009B3E39" w:rsidRPr="005568EA" w:rsidRDefault="009B3E39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lastRenderedPageBreak/>
        <w:t>Мама! На земле добрее всех.</w:t>
      </w:r>
    </w:p>
    <w:p w:rsidR="009B3E39" w:rsidRPr="005568EA" w:rsidRDefault="009B3E39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Мама! Дарит сказки, дарит смех.</w:t>
      </w:r>
    </w:p>
    <w:p w:rsidR="009B3E39" w:rsidRPr="005568EA" w:rsidRDefault="009B3E39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Мама! Из-за нас порой грустит,</w:t>
      </w:r>
    </w:p>
    <w:p w:rsidR="009B3E39" w:rsidRPr="005568EA" w:rsidRDefault="009B3E39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Мама! Пожалеет и простит!</w:t>
      </w:r>
    </w:p>
    <w:p w:rsidR="009B3E39" w:rsidRPr="005568EA" w:rsidRDefault="009B3E39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Мама! В этом слове солнца свет!</w:t>
      </w:r>
    </w:p>
    <w:p w:rsidR="009B3E39" w:rsidRPr="005568EA" w:rsidRDefault="009B3E39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Мама! Лучше слова в мире нет.</w:t>
      </w:r>
    </w:p>
    <w:p w:rsidR="009B3E39" w:rsidRPr="005568EA" w:rsidRDefault="009B3E39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Мама! Льется песенка ручьем.</w:t>
      </w:r>
    </w:p>
    <w:p w:rsidR="009B3E39" w:rsidRDefault="00046221" w:rsidP="009B3E39">
      <w:pPr>
        <w:tabs>
          <w:tab w:val="left" w:pos="122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ма! Это мы о ней поем.</w:t>
      </w:r>
    </w:p>
    <w:p w:rsidR="00117CCB" w:rsidRDefault="00117CCB" w:rsidP="00117C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: Дорогие ма</w:t>
      </w:r>
      <w:r w:rsidR="00886E15">
        <w:rPr>
          <w:rFonts w:ascii="Times New Roman" w:hAnsi="Times New Roman" w:cs="Times New Roman"/>
          <w:b/>
          <w:sz w:val="28"/>
          <w:szCs w:val="28"/>
        </w:rPr>
        <w:t>мы, для вас звучит песня  «Мамина улыбка».</w:t>
      </w:r>
    </w:p>
    <w:p w:rsidR="009B3E39" w:rsidRDefault="009B3E39" w:rsidP="009B3E3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B3E39">
        <w:rPr>
          <w:rFonts w:ascii="Times New Roman" w:eastAsiaTheme="minorEastAsia" w:hAnsi="Times New Roman" w:cs="Times New Roman"/>
          <w:b/>
          <w:sz w:val="24"/>
          <w:szCs w:val="24"/>
        </w:rPr>
        <w:t>Конкурс 5 "</w:t>
      </w:r>
      <w:proofErr w:type="spellStart"/>
      <w:r w:rsidRPr="009B3E39">
        <w:rPr>
          <w:rFonts w:ascii="Times New Roman" w:eastAsiaTheme="minorEastAsia" w:hAnsi="Times New Roman" w:cs="Times New Roman"/>
          <w:b/>
          <w:sz w:val="24"/>
          <w:szCs w:val="24"/>
        </w:rPr>
        <w:t>Рассуждалки</w:t>
      </w:r>
      <w:proofErr w:type="spellEnd"/>
      <w:r w:rsidRPr="009B3E39">
        <w:rPr>
          <w:rFonts w:ascii="Times New Roman" w:eastAsiaTheme="minorEastAsia" w:hAnsi="Times New Roman" w:cs="Times New Roman"/>
          <w:b/>
          <w:sz w:val="24"/>
          <w:szCs w:val="24"/>
        </w:rPr>
        <w:t>” (для мам)</w:t>
      </w:r>
    </w:p>
    <w:p w:rsidR="00886E15" w:rsidRPr="009B3E39" w:rsidRDefault="00886E15" w:rsidP="009B3E3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Мамы, которые ответят на вопрос выходят в зал для участия в конкурсе.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1.Это обычно бывает в сказке, а иногда в жизни. Так называют всё удивительное, необычное, волшебное. Когда оно свершается, мы всегда восхищаемся, радуемся (чудо).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>.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что, хотел (очередь).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>.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(совесть)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>.Если его нет, то и нет радости, без него не жизнь, а существование. Его всегда желают друг другу, особенно в письмах. Его не купишь ни за какие деньги. (Здоровье)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>.Каждый человек о нем мечтает, хочет, чтобы в жизни все было хорошо. Но никто не знает, где его искать. Есть сказочные птицы, которые его приносят (счастье)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6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>.Человек все несет к себе в дом, нужно ему или нет. Он не любит дарить подарки, делиться конфетами. И лучше у него ничего не просить, потому что все равно не даст (жадность).</w:t>
      </w:r>
    </w:p>
    <w:p w:rsidR="009B3E39" w:rsidRPr="005568EA" w:rsidRDefault="009B3E39" w:rsidP="009B3E3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.Человека заставляют нести ответственность за свой нехороший поступок. Взрослые говорят, что это помогает воспитывать правильно. Человека чего то лишают, не пускают гулять из – </w:t>
      </w:r>
      <w:proofErr w:type="gramStart"/>
      <w:r w:rsidRPr="005568EA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gramEnd"/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плохого поступка. (Наказание)</w:t>
      </w:r>
    </w:p>
    <w:p w:rsidR="00DA5CB9" w:rsidRPr="009B3E39" w:rsidRDefault="009C565A" w:rsidP="009C565A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A5CB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онкурс “Ласковый”.</w:t>
      </w:r>
    </w:p>
    <w:p w:rsidR="009C565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Мамы </w:t>
      </w:r>
      <w:r w:rsidR="00DA5CB9">
        <w:rPr>
          <w:rFonts w:ascii="Times New Roman" w:eastAsiaTheme="minorEastAsia" w:hAnsi="Times New Roman" w:cs="Times New Roman"/>
          <w:sz w:val="24"/>
          <w:szCs w:val="24"/>
        </w:rPr>
        <w:t xml:space="preserve">должны назвать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оих детей ласковыми словами, так как вы называли их, когда они были совсем еще маленькие.</w:t>
      </w:r>
    </w:p>
    <w:p w:rsidR="00DA5CB9" w:rsidRPr="00DA5CB9" w:rsidRDefault="00DA5CB9" w:rsidP="00DA5CB9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A5CB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Ромашка.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Сейчас, мамам предлагается отгадать название цветка. Этот цветок называют сестрой милосердия. Его народные названия: поповник, </w:t>
      </w:r>
      <w:proofErr w:type="spellStart"/>
      <w:r w:rsidRPr="005568EA">
        <w:rPr>
          <w:rFonts w:ascii="Times New Roman" w:eastAsiaTheme="minorEastAsia" w:hAnsi="Times New Roman" w:cs="Times New Roman"/>
          <w:sz w:val="24"/>
          <w:szCs w:val="24"/>
        </w:rPr>
        <w:t>белоголовник</w:t>
      </w:r>
      <w:proofErr w:type="spellEnd"/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, Иванов цвет. 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Этот цветок считается символом России. 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lastRenderedPageBreak/>
        <w:t>– Правильно, ромашка.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Наша волшебная ромашка поможет узнать вам особенности вашей внешности и характера. Сорт этой ромашки называется “Самая– </w:t>
      </w:r>
      <w:proofErr w:type="gramStart"/>
      <w:r w:rsidRPr="005568EA">
        <w:rPr>
          <w:rFonts w:ascii="Times New Roman" w:eastAsiaTheme="minorEastAsia" w:hAnsi="Times New Roman" w:cs="Times New Roman"/>
          <w:sz w:val="24"/>
          <w:szCs w:val="24"/>
        </w:rPr>
        <w:t>са</w:t>
      </w:r>
      <w:proofErr w:type="gramEnd"/>
      <w:r w:rsidRPr="005568EA">
        <w:rPr>
          <w:rFonts w:ascii="Times New Roman" w:eastAsiaTheme="minorEastAsia" w:hAnsi="Times New Roman" w:cs="Times New Roman"/>
          <w:sz w:val="24"/>
          <w:szCs w:val="24"/>
        </w:rPr>
        <w:t>мая”.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Мамы отрывают лепестки цветка, на которых записано: 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Самая обаятельная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Самая привлекательная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Самая заботливая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Самые красивые глаза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Самая очаровательная улыбка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Самая-самая добрая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Самая ласковая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Самая хозяйственная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Самое щедрое сердце</w:t>
      </w:r>
    </w:p>
    <w:p w:rsidR="00DA5CB9" w:rsidRPr="005568EA" w:rsidRDefault="00DA5CB9" w:rsidP="00DA5C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Самая обворожительная.</w:t>
      </w:r>
    </w:p>
    <w:p w:rsidR="00DA5CB9" w:rsidRPr="00DA5CB9" w:rsidRDefault="00DA5CB9" w:rsidP="00DA5CB9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A5CB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есенка про мамонтёнка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Всем сидящим знаком мультфильм про мамонтёнка, который искал </w:t>
      </w:r>
      <w:r>
        <w:rPr>
          <w:rFonts w:ascii="Times New Roman" w:eastAsiaTheme="minorEastAsia" w:hAnsi="Times New Roman" w:cs="Times New Roman"/>
          <w:sz w:val="24"/>
          <w:szCs w:val="24"/>
        </w:rPr>
        <w:t>свою маму. Давайте её послушаем и споем все вместе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По синему морю к зелёной земле, плыву я на белом своём корабле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На белом своём корабле, на белом своём корабле.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Меня не пугают ни волны, ни ветер,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Плыву я к единственной маме на свете,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Плыву я сквозь волны и ветер к единственной маме на свете.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Плыву я сквозь волны и ветер к единственной маме на свете.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Скорей до земли я добраться хочу,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Я здесь, я приехал, я ей закричу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Я маме своей закричу, я маме своей закричу.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Пусть мама услышит, пусть мама придёт,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Пусть мама меня непременно найдёт.</w:t>
      </w:r>
    </w:p>
    <w:p w:rsidR="009C565A" w:rsidRPr="005568EA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Ведь так не бывает на свете, чтоб были потеряны дети.</w:t>
      </w:r>
    </w:p>
    <w:p w:rsidR="00DA5CB9" w:rsidRDefault="009C565A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Ведь так не бывает на свете, чтоб были потеряны дети.</w:t>
      </w:r>
      <w:r w:rsidR="00DA5CB9" w:rsidRPr="00DA5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B3E39" w:rsidRDefault="009B3E39" w:rsidP="009C565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асибо мамочкам, можете присесть на место.</w:t>
      </w:r>
    </w:p>
    <w:p w:rsidR="009C565A" w:rsidRPr="00DA5CB9" w:rsidRDefault="00DA5CB9" w:rsidP="009C565A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A5CB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К</w:t>
      </w:r>
      <w:r w:rsidR="00BA618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онкурс-сюрприз. “Чей ребенок?</w:t>
      </w:r>
      <w:r w:rsidRPr="00DA5CB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”.</w:t>
      </w:r>
    </w:p>
    <w:p w:rsidR="00B51122" w:rsidRDefault="00B51122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b/>
          <w:sz w:val="24"/>
          <w:szCs w:val="24"/>
        </w:rPr>
        <w:t>Ведущий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>: Конечно, мама, не</w:t>
      </w:r>
      <w:r w:rsidR="00DA5CB9">
        <w:rPr>
          <w:rFonts w:ascii="Times New Roman" w:eastAsiaTheme="minorEastAsia" w:hAnsi="Times New Roman" w:cs="Times New Roman"/>
          <w:sz w:val="24"/>
          <w:szCs w:val="24"/>
        </w:rPr>
        <w:t xml:space="preserve">пременно найдёт своего ребёнка, а тем более по голосу. 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>Поэтому следующий конкурс для мам</w:t>
      </w:r>
      <w:r w:rsidR="00046221">
        <w:rPr>
          <w:rFonts w:ascii="Times New Roman" w:eastAsiaTheme="minorEastAsia" w:hAnsi="Times New Roman" w:cs="Times New Roman"/>
          <w:sz w:val="24"/>
          <w:szCs w:val="24"/>
        </w:rPr>
        <w:t>, которые еще не выходили к нам</w:t>
      </w:r>
      <w:r w:rsidR="00DA5CB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A5CB9" w:rsidRDefault="00DA5CB9" w:rsidP="00B511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мы сейчас должны отвернуться и угадать своего ребенка по голосу.</w:t>
      </w:r>
    </w:p>
    <w:p w:rsidR="00A94F90" w:rsidRDefault="00046221" w:rsidP="00A94F90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6221">
        <w:rPr>
          <w:rFonts w:ascii="Times New Roman" w:eastAsiaTheme="minorEastAsia" w:hAnsi="Times New Roman" w:cs="Times New Roman"/>
          <w:b/>
          <w:sz w:val="24"/>
          <w:szCs w:val="24"/>
        </w:rPr>
        <w:t>Воспитател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Ваши  руки 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качали детей в колыбели, ког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 они были маленькими. Это вы согревали 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воим дыханием и убаюкивали  песней своих детей. Пришла пора вспомнить, как это было. Вам предлагается спеть под фонограмму колыбельную </w:t>
      </w:r>
      <w:r w:rsidRPr="00046221">
        <w:rPr>
          <w:rFonts w:ascii="Times New Roman" w:eastAsiaTheme="minorEastAsia" w:hAnsi="Times New Roman" w:cs="Times New Roman"/>
          <w:b/>
          <w:sz w:val="24"/>
          <w:szCs w:val="24"/>
        </w:rPr>
        <w:t>«Спят усталые игрушки»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 дети выросли и могут сами подпевать своим мамам.</w:t>
      </w:r>
    </w:p>
    <w:p w:rsidR="00A94F90" w:rsidRPr="00A94F90" w:rsidRDefault="00A94F90" w:rsidP="00A94F90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A94F9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онкурс  «Доскажи словечко» (для детей)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-</w:t>
      </w:r>
      <w:r w:rsidRPr="00046221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46221">
        <w:rPr>
          <w:rFonts w:ascii="Times New Roman" w:hAnsi="Times New Roman" w:cs="Times New Roman"/>
          <w:sz w:val="24"/>
          <w:szCs w:val="24"/>
        </w:rPr>
        <w:t>: Ребята, а ведь мама у нас не только красивая, но и старательная, трудолюбивая. Где чаще всего дома мы можем встретить маму?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Ребята: на кухне.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46221">
        <w:rPr>
          <w:rFonts w:ascii="Times New Roman" w:hAnsi="Times New Roman" w:cs="Times New Roman"/>
          <w:sz w:val="24"/>
          <w:szCs w:val="24"/>
        </w:rPr>
        <w:t>: Сейчас мы и узнаем, какие предметы в хозяйстве маме помогают.</w:t>
      </w:r>
    </w:p>
    <w:p w:rsidR="00A94F90" w:rsidRDefault="00A94F90" w:rsidP="009F15A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Назовите-ка посуду: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Ручка прицепилась к кругу.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 xml:space="preserve"> Блин испечь ей – ерунда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 xml:space="preserve"> Это же ... (сковорода)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В брюхе у него вода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Забурлила от тепла.</w:t>
      </w:r>
    </w:p>
    <w:p w:rsidR="003230B3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 xml:space="preserve"> Как разгневанный начальник,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Быстро закипает ... (чайник)</w:t>
      </w:r>
    </w:p>
    <w:p w:rsidR="00A94F90" w:rsidRDefault="00A94F90" w:rsidP="003230B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F90" w:rsidRDefault="00A94F90" w:rsidP="003230B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15A6" w:rsidRPr="00046221" w:rsidRDefault="009F15A6" w:rsidP="003230B3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Это кушанье для всех</w:t>
      </w:r>
    </w:p>
    <w:p w:rsidR="009F15A6" w:rsidRPr="00046221" w:rsidRDefault="009F15A6" w:rsidP="003230B3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Мама сварит на обед,</w:t>
      </w:r>
    </w:p>
    <w:p w:rsidR="009F15A6" w:rsidRPr="00046221" w:rsidRDefault="009F15A6" w:rsidP="003230B3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 xml:space="preserve"> И половник тут как тут –</w:t>
      </w:r>
    </w:p>
    <w:p w:rsidR="009F15A6" w:rsidRPr="00046221" w:rsidRDefault="009F15A6" w:rsidP="003230B3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 xml:space="preserve"> Разольет в тарелки … (суп)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Гладит платья и рубашки,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 xml:space="preserve"> Отутюжит нам кармашки.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 xml:space="preserve"> Он в хозяйстве верный друг –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Имя у него ... (утюг)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>Край ее зовут полями,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 xml:space="preserve"> Верх украшен весь цветами.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 xml:space="preserve"> Головной убор-загадка –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</w:rPr>
        <w:t xml:space="preserve"> Есть у мамы нашей ... (шляпка) </w:t>
      </w: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15A6" w:rsidRPr="00046221" w:rsidRDefault="009F15A6" w:rsidP="009F15A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F90" w:rsidRPr="00A94F90" w:rsidRDefault="00B51122" w:rsidP="00A94F90">
      <w:pPr>
        <w:pStyle w:val="a6"/>
        <w:rPr>
          <w:rFonts w:ascii="Times New Roman" w:hAnsi="Times New Roman" w:cs="Times New Roman"/>
          <w:sz w:val="24"/>
          <w:szCs w:val="24"/>
        </w:rPr>
      </w:pPr>
      <w:r w:rsidRPr="00A94F90">
        <w:rPr>
          <w:rFonts w:ascii="Times New Roman" w:hAnsi="Times New Roman" w:cs="Times New Roman"/>
          <w:sz w:val="24"/>
          <w:szCs w:val="24"/>
        </w:rPr>
        <w:t>Эти шарики на нити</w:t>
      </w:r>
    </w:p>
    <w:p w:rsidR="00B51122" w:rsidRPr="00A94F90" w:rsidRDefault="00B51122" w:rsidP="00A94F90">
      <w:pPr>
        <w:pStyle w:val="a6"/>
        <w:rPr>
          <w:rFonts w:ascii="Times New Roman" w:hAnsi="Times New Roman" w:cs="Times New Roman"/>
          <w:sz w:val="24"/>
          <w:szCs w:val="24"/>
        </w:rPr>
      </w:pPr>
      <w:r w:rsidRPr="00A94F90">
        <w:rPr>
          <w:rFonts w:ascii="Times New Roman" w:hAnsi="Times New Roman" w:cs="Times New Roman"/>
          <w:sz w:val="24"/>
          <w:szCs w:val="24"/>
        </w:rPr>
        <w:t>Вы примерить не хотите ль?</w:t>
      </w:r>
    </w:p>
    <w:p w:rsidR="00B51122" w:rsidRPr="00A94F90" w:rsidRDefault="00B51122" w:rsidP="00A94F90">
      <w:pPr>
        <w:pStyle w:val="a6"/>
        <w:rPr>
          <w:rFonts w:ascii="Times New Roman" w:hAnsi="Times New Roman" w:cs="Times New Roman"/>
          <w:sz w:val="24"/>
          <w:szCs w:val="24"/>
        </w:rPr>
      </w:pPr>
      <w:r w:rsidRPr="00A94F90">
        <w:rPr>
          <w:rFonts w:ascii="Times New Roman" w:hAnsi="Times New Roman" w:cs="Times New Roman"/>
          <w:sz w:val="24"/>
          <w:szCs w:val="24"/>
        </w:rPr>
        <w:t xml:space="preserve"> На любые ваши вкусы</w:t>
      </w:r>
    </w:p>
    <w:p w:rsidR="00B51122" w:rsidRPr="00A94F90" w:rsidRDefault="00B51122" w:rsidP="00A94F90">
      <w:pPr>
        <w:pStyle w:val="a6"/>
        <w:rPr>
          <w:rFonts w:ascii="Times New Roman" w:hAnsi="Times New Roman" w:cs="Times New Roman"/>
          <w:sz w:val="24"/>
          <w:szCs w:val="24"/>
        </w:rPr>
      </w:pPr>
      <w:r w:rsidRPr="00A94F90">
        <w:rPr>
          <w:rFonts w:ascii="Times New Roman" w:hAnsi="Times New Roman" w:cs="Times New Roman"/>
          <w:sz w:val="24"/>
          <w:szCs w:val="24"/>
        </w:rPr>
        <w:t xml:space="preserve"> В маминой шкатулке….(бусы)</w:t>
      </w:r>
    </w:p>
    <w:p w:rsidR="00B51122" w:rsidRPr="00A94F90" w:rsidRDefault="00B51122" w:rsidP="00A94F9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1122" w:rsidRPr="00A94F90" w:rsidRDefault="00B51122" w:rsidP="00A94F90">
      <w:pPr>
        <w:pStyle w:val="a6"/>
        <w:rPr>
          <w:rFonts w:ascii="Times New Roman" w:hAnsi="Times New Roman" w:cs="Times New Roman"/>
          <w:sz w:val="24"/>
          <w:szCs w:val="24"/>
        </w:rPr>
      </w:pPr>
      <w:r w:rsidRPr="00A94F90">
        <w:rPr>
          <w:rFonts w:ascii="Times New Roman" w:hAnsi="Times New Roman" w:cs="Times New Roman"/>
          <w:sz w:val="24"/>
          <w:szCs w:val="24"/>
        </w:rPr>
        <w:t xml:space="preserve"> В ушках маминых сверкают,</w:t>
      </w:r>
    </w:p>
    <w:p w:rsidR="00B51122" w:rsidRPr="00A94F90" w:rsidRDefault="00B51122" w:rsidP="00A94F90">
      <w:pPr>
        <w:pStyle w:val="a6"/>
        <w:rPr>
          <w:rFonts w:ascii="Times New Roman" w:hAnsi="Times New Roman" w:cs="Times New Roman"/>
          <w:sz w:val="24"/>
          <w:szCs w:val="24"/>
        </w:rPr>
      </w:pPr>
      <w:r w:rsidRPr="00A94F90">
        <w:rPr>
          <w:rFonts w:ascii="Times New Roman" w:hAnsi="Times New Roman" w:cs="Times New Roman"/>
          <w:sz w:val="24"/>
          <w:szCs w:val="24"/>
        </w:rPr>
        <w:t xml:space="preserve"> Цветом радуги сверкают.</w:t>
      </w:r>
    </w:p>
    <w:p w:rsidR="00B51122" w:rsidRPr="00A94F90" w:rsidRDefault="00B51122" w:rsidP="00A94F90">
      <w:pPr>
        <w:pStyle w:val="a6"/>
        <w:rPr>
          <w:rFonts w:ascii="Times New Roman" w:hAnsi="Times New Roman" w:cs="Times New Roman"/>
          <w:sz w:val="24"/>
          <w:szCs w:val="24"/>
        </w:rPr>
      </w:pPr>
      <w:r w:rsidRPr="00A94F90">
        <w:rPr>
          <w:rFonts w:ascii="Times New Roman" w:hAnsi="Times New Roman" w:cs="Times New Roman"/>
          <w:sz w:val="24"/>
          <w:szCs w:val="24"/>
        </w:rPr>
        <w:t xml:space="preserve"> Серебрятся капли-крошки</w:t>
      </w:r>
    </w:p>
    <w:p w:rsidR="00B51122" w:rsidRPr="00A94F90" w:rsidRDefault="00B51122" w:rsidP="00A94F90">
      <w:pPr>
        <w:pStyle w:val="a6"/>
        <w:rPr>
          <w:rFonts w:ascii="Times New Roman" w:hAnsi="Times New Roman" w:cs="Times New Roman"/>
          <w:sz w:val="24"/>
          <w:szCs w:val="24"/>
        </w:rPr>
      </w:pPr>
      <w:r w:rsidRPr="00A94F90">
        <w:rPr>
          <w:rFonts w:ascii="Times New Roman" w:hAnsi="Times New Roman" w:cs="Times New Roman"/>
          <w:sz w:val="24"/>
          <w:szCs w:val="24"/>
        </w:rPr>
        <w:t xml:space="preserve"> Украшения….(сережки)</w:t>
      </w:r>
    </w:p>
    <w:p w:rsidR="00A94F90" w:rsidRDefault="00A94F90" w:rsidP="00A94F9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94F90" w:rsidRPr="00A94F90" w:rsidRDefault="00A94F90" w:rsidP="00A94F9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94F90">
        <w:rPr>
          <w:rFonts w:ascii="Times New Roman" w:eastAsiaTheme="minorEastAsia" w:hAnsi="Times New Roman" w:cs="Times New Roman"/>
          <w:b/>
          <w:sz w:val="24"/>
          <w:szCs w:val="24"/>
        </w:rPr>
        <w:t>Конкурс «Собери пословицу»</w:t>
      </w:r>
    </w:p>
    <w:p w:rsidR="00F10D5F" w:rsidRPr="00685961" w:rsidRDefault="00685961" w:rsidP="00A94F9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5961">
        <w:rPr>
          <w:rFonts w:ascii="Times New Roman" w:eastAsiaTheme="minorEastAsia" w:hAnsi="Times New Roman" w:cs="Times New Roman"/>
          <w:b/>
          <w:sz w:val="24"/>
          <w:szCs w:val="24"/>
        </w:rPr>
        <w:t>Ведущий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94F90">
        <w:rPr>
          <w:rFonts w:ascii="Times New Roman" w:eastAsiaTheme="minorEastAsia" w:hAnsi="Times New Roman" w:cs="Times New Roman"/>
          <w:sz w:val="24"/>
          <w:szCs w:val="24"/>
        </w:rPr>
        <w:t xml:space="preserve">В народе </w:t>
      </w:r>
      <w:r w:rsidR="00F10D5F"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много </w:t>
      </w:r>
      <w:r w:rsidR="00A94F90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F10D5F" w:rsidRPr="005568EA">
        <w:rPr>
          <w:rFonts w:ascii="Times New Roman" w:eastAsiaTheme="minorEastAsia" w:hAnsi="Times New Roman" w:cs="Times New Roman"/>
          <w:sz w:val="24"/>
          <w:szCs w:val="24"/>
        </w:rPr>
        <w:t>слов</w:t>
      </w:r>
      <w:r w:rsidR="00A94F90">
        <w:rPr>
          <w:rFonts w:ascii="Times New Roman" w:eastAsiaTheme="minorEastAsia" w:hAnsi="Times New Roman" w:cs="Times New Roman"/>
          <w:sz w:val="24"/>
          <w:szCs w:val="24"/>
        </w:rPr>
        <w:t>иц о матери. Сейчас я предлагаю вам найти вторую половину каждой пословице.</w:t>
      </w:r>
    </w:p>
    <w:p w:rsidR="00F10D5F" w:rsidRPr="005568EA" w:rsidRDefault="00F10D5F" w:rsidP="00A94F90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Нет лучшего дружка, чем родная матушка.</w:t>
      </w:r>
    </w:p>
    <w:p w:rsidR="00F10D5F" w:rsidRPr="005568EA" w:rsidRDefault="00F10D5F" w:rsidP="00A94F90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При солнышке тепло, при матери добро.</w:t>
      </w:r>
    </w:p>
    <w:p w:rsidR="00F10D5F" w:rsidRPr="005568EA" w:rsidRDefault="00F10D5F" w:rsidP="00A94F90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Птица радуется весне, а младенец матери.</w:t>
      </w:r>
    </w:p>
    <w:p w:rsidR="00B51122" w:rsidRPr="005568EA" w:rsidRDefault="00F10D5F" w:rsidP="00685961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Всё купишь, а отца матери не купишь.</w:t>
      </w:r>
    </w:p>
    <w:p w:rsidR="00B558FF" w:rsidRPr="005568EA" w:rsidRDefault="00685961" w:rsidP="00685961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5961">
        <w:rPr>
          <w:rFonts w:ascii="Times New Roman" w:eastAsiaTheme="minorEastAsia" w:hAnsi="Times New Roman" w:cs="Times New Roman"/>
          <w:b/>
          <w:sz w:val="24"/>
          <w:szCs w:val="24"/>
        </w:rPr>
        <w:t>Ведущий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558FF" w:rsidRPr="005568EA">
        <w:rPr>
          <w:rFonts w:ascii="Times New Roman" w:eastAsiaTheme="minorEastAsia" w:hAnsi="Times New Roman" w:cs="Times New Roman"/>
          <w:sz w:val="24"/>
          <w:szCs w:val="24"/>
        </w:rPr>
        <w:t>Час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ывает так, что </w:t>
      </w:r>
      <w:r w:rsidR="00B558FF"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мы обижаем св</w:t>
      </w:r>
      <w:r>
        <w:rPr>
          <w:rFonts w:ascii="Times New Roman" w:eastAsiaTheme="minorEastAsia" w:hAnsi="Times New Roman" w:cs="Times New Roman"/>
          <w:sz w:val="24"/>
          <w:szCs w:val="24"/>
        </w:rPr>
        <w:t>оих мам. Д</w:t>
      </w:r>
      <w:r w:rsidR="00BA618F">
        <w:rPr>
          <w:rFonts w:ascii="Times New Roman" w:eastAsiaTheme="minorEastAsia" w:hAnsi="Times New Roman" w:cs="Times New Roman"/>
          <w:sz w:val="24"/>
          <w:szCs w:val="24"/>
        </w:rPr>
        <w:t xml:space="preserve">авайте вспомним </w:t>
      </w:r>
      <w:r>
        <w:rPr>
          <w:rFonts w:ascii="Times New Roman" w:eastAsiaTheme="minorEastAsia" w:hAnsi="Times New Roman" w:cs="Times New Roman"/>
          <w:sz w:val="24"/>
          <w:szCs w:val="24"/>
        </w:rPr>
        <w:t>волшебные слова, и будем использовать их в речи как можно чаще.</w:t>
      </w:r>
      <w:r w:rsidR="00B558FF"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Не скажу, что это легко, но культуре общения придётся учиться.</w:t>
      </w:r>
    </w:p>
    <w:p w:rsidR="00B558FF" w:rsidRPr="005568EA" w:rsidRDefault="00685961" w:rsidP="0068596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558FF" w:rsidRPr="005568EA">
        <w:rPr>
          <w:rFonts w:ascii="Times New Roman" w:eastAsiaTheme="minorEastAsia" w:hAnsi="Times New Roman" w:cs="Times New Roman"/>
          <w:sz w:val="24"/>
          <w:szCs w:val="24"/>
        </w:rPr>
        <w:t>Растает даже ледяная глыба от слова тёплого спасибо.</w:t>
      </w:r>
    </w:p>
    <w:p w:rsidR="00B558FF" w:rsidRPr="005568EA" w:rsidRDefault="00685961" w:rsidP="0068596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558FF" w:rsidRPr="005568EA">
        <w:rPr>
          <w:rFonts w:ascii="Times New Roman" w:eastAsiaTheme="minorEastAsia" w:hAnsi="Times New Roman" w:cs="Times New Roman"/>
          <w:sz w:val="24"/>
          <w:szCs w:val="24"/>
        </w:rPr>
        <w:t>Зазеленеет старый пень, когда услышит  добрый день.</w:t>
      </w:r>
    </w:p>
    <w:p w:rsidR="00B558FF" w:rsidRPr="005568EA" w:rsidRDefault="00685961" w:rsidP="0068596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558FF" w:rsidRPr="005568EA">
        <w:rPr>
          <w:rFonts w:ascii="Times New Roman" w:eastAsiaTheme="minorEastAsia" w:hAnsi="Times New Roman" w:cs="Times New Roman"/>
          <w:sz w:val="24"/>
          <w:szCs w:val="24"/>
        </w:rPr>
        <w:t>Если больше есть не в силах, скажем маме мы спасибо.</w:t>
      </w:r>
    </w:p>
    <w:p w:rsidR="00B558FF" w:rsidRPr="005568EA" w:rsidRDefault="00685961" w:rsidP="0068596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558FF" w:rsidRPr="005568EA">
        <w:rPr>
          <w:rFonts w:ascii="Times New Roman" w:eastAsiaTheme="minorEastAsia" w:hAnsi="Times New Roman" w:cs="Times New Roman"/>
          <w:sz w:val="24"/>
          <w:szCs w:val="24"/>
        </w:rPr>
        <w:t>Когда бранят за шалости, говорим, прости, пожалуйста.</w:t>
      </w:r>
    </w:p>
    <w:p w:rsidR="00B558FF" w:rsidRDefault="00685961" w:rsidP="0068596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558FF"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И во Франции и в Дании на прощанье говорят до свидания.</w:t>
      </w:r>
    </w:p>
    <w:p w:rsidR="005F3664" w:rsidRPr="005F3664" w:rsidRDefault="005F3664" w:rsidP="005F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поиграем в </w:t>
      </w:r>
      <w:r w:rsidRPr="005F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у «Мамочка»</w:t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буду задавать вопросы, а вы хором отвечайте: «Мамочка».</w:t>
      </w:r>
    </w:p>
    <w:p w:rsidR="005F3664" w:rsidRPr="005F3664" w:rsidRDefault="005F3664" w:rsidP="005F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пришёл ко мне с утра?</w:t>
      </w:r>
    </w:p>
    <w:p w:rsidR="005F3664" w:rsidRPr="005F3664" w:rsidRDefault="005F3664" w:rsidP="005F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сказал вставать пора?</w:t>
      </w:r>
    </w:p>
    <w:p w:rsidR="005F3664" w:rsidRPr="005F3664" w:rsidRDefault="005F3664" w:rsidP="005F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шку кто успел сварить?</w:t>
      </w:r>
    </w:p>
    <w:p w:rsidR="005F3664" w:rsidRPr="005F3664" w:rsidRDefault="005F3664" w:rsidP="005F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ю чашку мне налил?</w:t>
      </w:r>
    </w:p>
    <w:p w:rsidR="005F3664" w:rsidRPr="005F3664" w:rsidRDefault="005F3664" w:rsidP="005F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косички мне заплёл?</w:t>
      </w:r>
    </w:p>
    <w:p w:rsidR="005F3664" w:rsidRPr="005F3664" w:rsidRDefault="005F3664" w:rsidP="005F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меня поцеловал?</w:t>
      </w:r>
    </w:p>
    <w:p w:rsidR="005F3664" w:rsidRPr="005F3664" w:rsidRDefault="005F3664" w:rsidP="005F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ребячий любит смех?</w:t>
      </w:r>
    </w:p>
    <w:p w:rsidR="005F3664" w:rsidRPr="005F3664" w:rsidRDefault="005F3664" w:rsidP="005F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на свете лучше всех?</w:t>
      </w:r>
    </w:p>
    <w:p w:rsidR="005F3664" w:rsidRPr="005F3664" w:rsidRDefault="005F3664" w:rsidP="0068596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558FF" w:rsidRPr="005568EA" w:rsidRDefault="00B558FF" w:rsidP="00B558FF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B558FF" w:rsidRPr="005568EA" w:rsidRDefault="00B558FF" w:rsidP="00B558FF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 - С помощью волшебных слов можно даже очень грустной и обиженной маме поднять настроение и вернуть хорошее распол</w:t>
      </w:r>
      <w:r w:rsidR="00685961">
        <w:rPr>
          <w:rFonts w:ascii="Times New Roman" w:eastAsiaTheme="minorEastAsia" w:hAnsi="Times New Roman" w:cs="Times New Roman"/>
          <w:sz w:val="24"/>
          <w:szCs w:val="24"/>
        </w:rPr>
        <w:t>ожение духа.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85961" w:rsidRPr="00BA618F">
        <w:rPr>
          <w:rFonts w:ascii="Times New Roman" w:hAnsi="Times New Roman" w:cs="Times New Roman"/>
          <w:b/>
          <w:sz w:val="24"/>
          <w:szCs w:val="24"/>
        </w:rPr>
        <w:t>:</w:t>
      </w:r>
      <w:r w:rsidRPr="00BA618F">
        <w:rPr>
          <w:rFonts w:ascii="Times New Roman" w:hAnsi="Times New Roman" w:cs="Times New Roman"/>
          <w:sz w:val="24"/>
          <w:szCs w:val="24"/>
        </w:rPr>
        <w:t xml:space="preserve">  Наша мама вся в заботах,</w:t>
      </w:r>
    </w:p>
    <w:p w:rsidR="00685961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От темна и </w:t>
      </w:r>
      <w:proofErr w:type="gramStart"/>
      <w:r w:rsidRPr="00BA618F">
        <w:rPr>
          <w:rFonts w:ascii="Times New Roman" w:hAnsi="Times New Roman" w:cs="Times New Roman"/>
          <w:sz w:val="24"/>
          <w:szCs w:val="24"/>
        </w:rPr>
        <w:t>до темна</w:t>
      </w:r>
      <w:proofErr w:type="gramEnd"/>
      <w:r w:rsidRPr="00BA618F">
        <w:rPr>
          <w:rFonts w:ascii="Times New Roman" w:hAnsi="Times New Roman" w:cs="Times New Roman"/>
          <w:sz w:val="24"/>
          <w:szCs w:val="24"/>
        </w:rPr>
        <w:t>.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Каждодневная работа,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Магазины, беготня.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Мама варит, мама шьет и машину водит.</w:t>
      </w:r>
    </w:p>
    <w:p w:rsidR="00685961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Надо женщинам уметь делать все на свете, как же всюду им поспеть?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Подскажите дети?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85961" w:rsidRPr="00BA618F" w:rsidRDefault="00685961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b/>
          <w:sz w:val="24"/>
          <w:szCs w:val="24"/>
        </w:rPr>
        <w:t>1 ученик</w:t>
      </w:r>
      <w:r w:rsidRPr="00BA618F">
        <w:rPr>
          <w:rFonts w:ascii="Times New Roman" w:hAnsi="Times New Roman" w:cs="Times New Roman"/>
          <w:sz w:val="24"/>
          <w:szCs w:val="24"/>
        </w:rPr>
        <w:t>.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Может быть, как в сериале домработниц им нанять,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Чтоб они белье стирали, застилали бы кровать.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Чисто в доме убирали и ходили в магазин,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lastRenderedPageBreak/>
        <w:t>Целый день с детьми играли….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558FF" w:rsidRPr="00BA618F" w:rsidRDefault="00685961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A618F">
        <w:rPr>
          <w:rFonts w:ascii="Times New Roman" w:hAnsi="Times New Roman" w:cs="Times New Roman"/>
          <w:sz w:val="24"/>
          <w:szCs w:val="24"/>
        </w:rPr>
        <w:t xml:space="preserve">  </w:t>
      </w:r>
      <w:r w:rsidR="00B558FF" w:rsidRPr="00BA618F">
        <w:rPr>
          <w:rFonts w:ascii="Times New Roman" w:hAnsi="Times New Roman" w:cs="Times New Roman"/>
          <w:sz w:val="24"/>
          <w:szCs w:val="24"/>
        </w:rPr>
        <w:t>А для мамы?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85961" w:rsidRPr="00BA618F" w:rsidRDefault="00685961" w:rsidP="0068596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8F">
        <w:rPr>
          <w:rFonts w:ascii="Times New Roman" w:hAnsi="Times New Roman" w:cs="Times New Roman"/>
          <w:b/>
          <w:sz w:val="24"/>
          <w:szCs w:val="24"/>
        </w:rPr>
        <w:t>Дети хором:</w:t>
      </w:r>
    </w:p>
    <w:p w:rsidR="00B558FF" w:rsidRPr="00BA618F" w:rsidRDefault="00B558FF" w:rsidP="006859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А для мамы лимузин!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5961" w:rsidRPr="00BA618F" w:rsidRDefault="00685961" w:rsidP="0068596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Пусть родная отдыхает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Всюду с папой разъезжает…</w:t>
      </w:r>
    </w:p>
    <w:p w:rsidR="00685961" w:rsidRPr="00BA618F" w:rsidRDefault="00685961" w:rsidP="0068596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Что ж, довольно рассуждать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Об этом можно лишь мечтать.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Нашим мамам не пристало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Жить как в этих сериалах.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Жизнь у мам хоть и не мед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Но дела идут вперед!</w:t>
      </w:r>
    </w:p>
    <w:p w:rsidR="00685961" w:rsidRPr="00BA618F" w:rsidRDefault="00685961" w:rsidP="006859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Да за маму мне обидно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От проблем житья не видно. </w:t>
      </w:r>
    </w:p>
    <w:p w:rsidR="00685961" w:rsidRPr="00BA618F" w:rsidRDefault="00685961" w:rsidP="006859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Да..</w:t>
      </w:r>
      <w:proofErr w:type="gramStart"/>
      <w:r w:rsidRPr="00BA618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A618F">
        <w:rPr>
          <w:rFonts w:ascii="Times New Roman" w:hAnsi="Times New Roman" w:cs="Times New Roman"/>
          <w:sz w:val="24"/>
          <w:szCs w:val="24"/>
        </w:rPr>
        <w:t>т нас проблем немало...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Не простая должность - мама.</w:t>
      </w:r>
    </w:p>
    <w:p w:rsidR="00685961" w:rsidRPr="00BA618F" w:rsidRDefault="00685961" w:rsidP="006859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Как бы было легче ей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Без таких, как мы, детей.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Фу! Какая ерунда!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Скучно будет ей тогда!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Да и в старости компот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Кто в стакане принесёт?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Вот представь себе теперь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Маму вовсе без детей! </w:t>
      </w:r>
    </w:p>
    <w:p w:rsidR="00BA618F" w:rsidRPr="00BA618F" w:rsidRDefault="00BA618F" w:rsidP="006859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Дома - тихо... чистота... Красота! 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И пустота! </w:t>
      </w:r>
      <w:proofErr w:type="spellStart"/>
      <w:proofErr w:type="gramStart"/>
      <w:r w:rsidRPr="00BA618F">
        <w:rPr>
          <w:rFonts w:ascii="Times New Roman" w:hAnsi="Times New Roman" w:cs="Times New Roman"/>
          <w:sz w:val="24"/>
          <w:szCs w:val="24"/>
        </w:rPr>
        <w:t>Дом-уютный</w:t>
      </w:r>
      <w:proofErr w:type="spellEnd"/>
      <w:proofErr w:type="gramEnd"/>
      <w:r w:rsidRPr="00BA618F">
        <w:rPr>
          <w:rFonts w:ascii="Times New Roman" w:hAnsi="Times New Roman" w:cs="Times New Roman"/>
          <w:sz w:val="24"/>
          <w:szCs w:val="24"/>
        </w:rPr>
        <w:t>, но пустой!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Без детей он не живой!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Но зато, скажу я прямо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Славно отдыхает мама.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Не придётся ей опять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Все уроки проверять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За детей решать задачки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Сочинение писать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За различные проделки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То ругать, то наказать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Кухня, ужин, </w:t>
      </w:r>
      <w:proofErr w:type="gramStart"/>
      <w:r w:rsidRPr="00BA618F">
        <w:rPr>
          <w:rFonts w:ascii="Times New Roman" w:hAnsi="Times New Roman" w:cs="Times New Roman"/>
          <w:sz w:val="24"/>
          <w:szCs w:val="24"/>
        </w:rPr>
        <w:t>постирушки</w:t>
      </w:r>
      <w:proofErr w:type="gramEnd"/>
      <w:r w:rsidRPr="00BA618F">
        <w:rPr>
          <w:rFonts w:ascii="Times New Roman" w:hAnsi="Times New Roman" w:cs="Times New Roman"/>
          <w:sz w:val="24"/>
          <w:szCs w:val="24"/>
        </w:rPr>
        <w:t>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Снова собирать игрушки.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Не жалея нервных клеток, 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Загонять в постели деток! 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И услышать, засыпая</w:t>
      </w:r>
      <w:proofErr w:type="gramStart"/>
      <w:r w:rsidRPr="00BA618F">
        <w:rPr>
          <w:rFonts w:ascii="Times New Roman" w:hAnsi="Times New Roman" w:cs="Times New Roman"/>
          <w:sz w:val="24"/>
          <w:szCs w:val="24"/>
        </w:rPr>
        <w:t>,....</w:t>
      </w:r>
      <w:proofErr w:type="gramEnd"/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Ты красивая такая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lastRenderedPageBreak/>
        <w:t xml:space="preserve"> Честно - честно говорю,</w:t>
      </w:r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Мам, я так тебя люблю</w:t>
      </w:r>
      <w:proofErr w:type="gramStart"/>
      <w:r w:rsidRPr="00BA618F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B558FF" w:rsidRPr="00BA618F" w:rsidRDefault="00B558FF" w:rsidP="006859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ab/>
      </w:r>
    </w:p>
    <w:p w:rsidR="00BA618F" w:rsidRDefault="00BA618F" w:rsidP="00BA618F">
      <w:pPr>
        <w:tabs>
          <w:tab w:val="left" w:pos="122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A618F">
        <w:rPr>
          <w:rFonts w:ascii="Times New Roman" w:eastAsiaTheme="minorEastAsia" w:hAnsi="Times New Roman" w:cs="Times New Roman"/>
          <w:b/>
          <w:sz w:val="24"/>
          <w:szCs w:val="24"/>
        </w:rPr>
        <w:t>Ведущи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94F90" w:rsidRPr="005568EA" w:rsidRDefault="00A94F90" w:rsidP="00BA618F">
      <w:pPr>
        <w:tabs>
          <w:tab w:val="left" w:pos="122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568EA">
        <w:rPr>
          <w:rFonts w:ascii="Times New Roman" w:eastAsiaTheme="minorEastAsia" w:hAnsi="Times New Roman" w:cs="Times New Roman"/>
          <w:sz w:val="24"/>
          <w:szCs w:val="24"/>
        </w:rPr>
        <w:t>Как бы далеко ни шагнуло человечество в прогрессе, какая бы не наступила эпоха, никогда не обесценится забота женских рук и мудрое материнское слово. И самой большой ценностью в мире всегда будет ваша любовь – драгоценность, которую не купишь ни за какие деньги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68EA">
        <w:rPr>
          <w:rFonts w:ascii="Times New Roman" w:eastAsiaTheme="minorEastAsia" w:hAnsi="Times New Roman" w:cs="Times New Roman"/>
          <w:sz w:val="24"/>
          <w:szCs w:val="24"/>
        </w:rPr>
        <w:t xml:space="preserve">Пусть солнце ярче светит для вас, а рядом всегда будет крепкое мужское плечо. </w:t>
      </w:r>
    </w:p>
    <w:p w:rsidR="00A94F90" w:rsidRPr="005568EA" w:rsidRDefault="00BA618F" w:rsidP="00A94F90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асибо вам большое за то, что сегодня вы были с нами.</w:t>
      </w: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A618F">
        <w:rPr>
          <w:rFonts w:ascii="Times New Roman" w:hAnsi="Times New Roman" w:cs="Times New Roman"/>
          <w:sz w:val="24"/>
          <w:szCs w:val="24"/>
        </w:rPr>
        <w:t xml:space="preserve">  Наша мама вся в заботах,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От темна и </w:t>
      </w:r>
      <w:proofErr w:type="gramStart"/>
      <w:r w:rsidRPr="00BA618F">
        <w:rPr>
          <w:rFonts w:ascii="Times New Roman" w:hAnsi="Times New Roman" w:cs="Times New Roman"/>
          <w:sz w:val="24"/>
          <w:szCs w:val="24"/>
        </w:rPr>
        <w:t>до темна</w:t>
      </w:r>
      <w:proofErr w:type="gramEnd"/>
      <w:r w:rsidRPr="00BA618F">
        <w:rPr>
          <w:rFonts w:ascii="Times New Roman" w:hAnsi="Times New Roman" w:cs="Times New Roman"/>
          <w:sz w:val="24"/>
          <w:szCs w:val="24"/>
        </w:rPr>
        <w:t>.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Каждодневная работа,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Магазины, беготня.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Мама варит, мама шьет и машину водит.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Надо женщинам уметь делать все на свете, как же всюду им поспеть?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Подскажите дети?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b/>
          <w:sz w:val="24"/>
          <w:szCs w:val="24"/>
        </w:rPr>
        <w:t>1 ученик</w:t>
      </w:r>
      <w:r w:rsidRPr="00BA618F">
        <w:rPr>
          <w:rFonts w:ascii="Times New Roman" w:hAnsi="Times New Roman" w:cs="Times New Roman"/>
          <w:sz w:val="24"/>
          <w:szCs w:val="24"/>
        </w:rPr>
        <w:t>.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Может быть, как в сериале домработниц им нанять,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Чтоб они белье стирали, застилали бы кровать.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Чисто в доме убирали и ходили в магазин,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Целый день с детьми играли….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A618F">
        <w:rPr>
          <w:rFonts w:ascii="Times New Roman" w:hAnsi="Times New Roman" w:cs="Times New Roman"/>
          <w:sz w:val="24"/>
          <w:szCs w:val="24"/>
        </w:rPr>
        <w:t xml:space="preserve">  А для мамы?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8F">
        <w:rPr>
          <w:rFonts w:ascii="Times New Roman" w:hAnsi="Times New Roman" w:cs="Times New Roman"/>
          <w:b/>
          <w:sz w:val="24"/>
          <w:szCs w:val="24"/>
        </w:rPr>
        <w:t>Дети хором:</w:t>
      </w:r>
    </w:p>
    <w:p w:rsidR="001D1E55" w:rsidRPr="00BA618F" w:rsidRDefault="001D1E55" w:rsidP="001D1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А для мамы лимузин!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Пусть родная отдыхает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Всюду с папой разъезжает…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Что ж, довольно рассуждать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Об этом можно лишь мечтать.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Нашим мамам не пристало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Жить как в этих сериалах.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Жизнь у мам хоть и не мед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Но дела идут вперед!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Да за маму мне обидно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От проблем житья не видно. 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Да..</w:t>
      </w:r>
      <w:proofErr w:type="gramStart"/>
      <w:r w:rsidRPr="00BA618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A618F">
        <w:rPr>
          <w:rFonts w:ascii="Times New Roman" w:hAnsi="Times New Roman" w:cs="Times New Roman"/>
          <w:sz w:val="24"/>
          <w:szCs w:val="24"/>
        </w:rPr>
        <w:t>т нас проблем немало...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Не простая должность - мама.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Как бы было легче ей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Без таких, как мы, детей.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Фу! Какая ерунда!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Скучно будет ей тогда!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Да и в старости компот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Кто в стакане принесёт?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Вот представь себе теперь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Маму вовсе без детей! 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Дома - тихо... чистота... Красота! 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И пустота! </w:t>
      </w:r>
      <w:proofErr w:type="spellStart"/>
      <w:proofErr w:type="gramStart"/>
      <w:r w:rsidRPr="00BA618F">
        <w:rPr>
          <w:rFonts w:ascii="Times New Roman" w:hAnsi="Times New Roman" w:cs="Times New Roman"/>
          <w:sz w:val="24"/>
          <w:szCs w:val="24"/>
        </w:rPr>
        <w:t>Дом-уютный</w:t>
      </w:r>
      <w:proofErr w:type="spellEnd"/>
      <w:proofErr w:type="gramEnd"/>
      <w:r w:rsidRPr="00BA618F">
        <w:rPr>
          <w:rFonts w:ascii="Times New Roman" w:hAnsi="Times New Roman" w:cs="Times New Roman"/>
          <w:sz w:val="24"/>
          <w:szCs w:val="24"/>
        </w:rPr>
        <w:t>, но пустой!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Без детей он не живой!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Но зато, скажу я прямо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Славно отдыхает мама.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Не придётся ей опять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Все уроки проверять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За детей решать задачки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Сочинение писать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>За различные проделки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То ругать, то наказать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Кухня, ужин, </w:t>
      </w:r>
      <w:proofErr w:type="gramStart"/>
      <w:r w:rsidRPr="00BA618F">
        <w:rPr>
          <w:rFonts w:ascii="Times New Roman" w:hAnsi="Times New Roman" w:cs="Times New Roman"/>
          <w:sz w:val="24"/>
          <w:szCs w:val="24"/>
        </w:rPr>
        <w:t>постирушки</w:t>
      </w:r>
      <w:proofErr w:type="gramEnd"/>
      <w:r w:rsidRPr="00BA618F">
        <w:rPr>
          <w:rFonts w:ascii="Times New Roman" w:hAnsi="Times New Roman" w:cs="Times New Roman"/>
          <w:sz w:val="24"/>
          <w:szCs w:val="24"/>
        </w:rPr>
        <w:t>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Снова собирать игрушки.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Не жалея нервных клеток, 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Загонять в постели деток! 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И услышать, засыпая</w:t>
      </w:r>
      <w:proofErr w:type="gramStart"/>
      <w:r w:rsidRPr="00BA618F">
        <w:rPr>
          <w:rFonts w:ascii="Times New Roman" w:hAnsi="Times New Roman" w:cs="Times New Roman"/>
          <w:sz w:val="24"/>
          <w:szCs w:val="24"/>
        </w:rPr>
        <w:t>,....</w:t>
      </w:r>
      <w:proofErr w:type="gramEnd"/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Ты красивая такая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Честно - честно говорю,</w:t>
      </w:r>
    </w:p>
    <w:p w:rsidR="001D1E55" w:rsidRPr="00BA618F" w:rsidRDefault="001D1E55" w:rsidP="001D1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618F">
        <w:rPr>
          <w:rFonts w:ascii="Times New Roman" w:hAnsi="Times New Roman" w:cs="Times New Roman"/>
          <w:sz w:val="24"/>
          <w:szCs w:val="24"/>
        </w:rPr>
        <w:t xml:space="preserve"> Мам, я так тебя люблю</w:t>
      </w:r>
      <w:proofErr w:type="gramStart"/>
      <w:r w:rsidRPr="00BA618F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B558FF" w:rsidRPr="005568EA" w:rsidRDefault="00B558FF" w:rsidP="005568EA">
      <w:pPr>
        <w:tabs>
          <w:tab w:val="left" w:pos="1891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B558FF" w:rsidRPr="005568EA" w:rsidSect="005834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17CAA"/>
    <w:multiLevelType w:val="hybridMultilevel"/>
    <w:tmpl w:val="F81A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7201"/>
    <w:rsid w:val="00046221"/>
    <w:rsid w:val="00063D51"/>
    <w:rsid w:val="000E6050"/>
    <w:rsid w:val="00117CCB"/>
    <w:rsid w:val="0018032D"/>
    <w:rsid w:val="001B3366"/>
    <w:rsid w:val="001D1E55"/>
    <w:rsid w:val="002B3517"/>
    <w:rsid w:val="003230B3"/>
    <w:rsid w:val="00516FD4"/>
    <w:rsid w:val="005568EA"/>
    <w:rsid w:val="00583435"/>
    <w:rsid w:val="005F3664"/>
    <w:rsid w:val="00685961"/>
    <w:rsid w:val="007525D7"/>
    <w:rsid w:val="007B7ADE"/>
    <w:rsid w:val="00886E15"/>
    <w:rsid w:val="00947AFD"/>
    <w:rsid w:val="009B3E39"/>
    <w:rsid w:val="009C565A"/>
    <w:rsid w:val="009F15A6"/>
    <w:rsid w:val="00A1458D"/>
    <w:rsid w:val="00A17201"/>
    <w:rsid w:val="00A179D8"/>
    <w:rsid w:val="00A75549"/>
    <w:rsid w:val="00A94F90"/>
    <w:rsid w:val="00AD7B4D"/>
    <w:rsid w:val="00B51122"/>
    <w:rsid w:val="00B558FF"/>
    <w:rsid w:val="00B82B4D"/>
    <w:rsid w:val="00B879F0"/>
    <w:rsid w:val="00BA618F"/>
    <w:rsid w:val="00CE7180"/>
    <w:rsid w:val="00D53051"/>
    <w:rsid w:val="00D70065"/>
    <w:rsid w:val="00DA5CB9"/>
    <w:rsid w:val="00E57A2E"/>
    <w:rsid w:val="00EC23D2"/>
    <w:rsid w:val="00F10D5F"/>
    <w:rsid w:val="00F4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2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20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336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B3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3FBD-E813-4FAB-822E-4A6B47DE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6</cp:revision>
  <cp:lastPrinted>2014-11-12T06:14:00Z</cp:lastPrinted>
  <dcterms:created xsi:type="dcterms:W3CDTF">2014-11-05T05:56:00Z</dcterms:created>
  <dcterms:modified xsi:type="dcterms:W3CDTF">2014-11-28T05:29:00Z</dcterms:modified>
</cp:coreProperties>
</file>